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5053" w14:textId="77777777" w:rsidR="00C6403B" w:rsidRPr="00A36D59" w:rsidRDefault="00C6403B" w:rsidP="00EF4D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6D59">
        <w:rPr>
          <w:rFonts w:ascii="Times New Roman" w:hAnsi="Times New Roman"/>
          <w:b/>
          <w:sz w:val="24"/>
          <w:szCs w:val="24"/>
        </w:rPr>
        <w:t>”</w:t>
      </w:r>
      <w:r w:rsidR="00801A48" w:rsidRPr="00A36D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79FD" w:rsidRPr="00A36D59">
        <w:rPr>
          <w:rFonts w:ascii="Times New Roman" w:hAnsi="Times New Roman"/>
          <w:color w:val="000000"/>
          <w:sz w:val="24"/>
          <w:szCs w:val="24"/>
        </w:rPr>
        <w:t xml:space="preserve">BARIAATRILISE </w:t>
      </w:r>
      <w:r w:rsidR="00F27733" w:rsidRPr="00A36D59">
        <w:rPr>
          <w:rFonts w:ascii="Times New Roman" w:hAnsi="Times New Roman"/>
          <w:sz w:val="24"/>
          <w:szCs w:val="24"/>
        </w:rPr>
        <w:t>PATSIEN</w:t>
      </w:r>
      <w:r w:rsidR="006779FD" w:rsidRPr="00A36D59">
        <w:rPr>
          <w:rFonts w:ascii="Times New Roman" w:hAnsi="Times New Roman"/>
          <w:sz w:val="24"/>
          <w:szCs w:val="24"/>
        </w:rPr>
        <w:t>DI</w:t>
      </w:r>
      <w:r w:rsidR="00F27733" w:rsidRPr="00A36D59">
        <w:rPr>
          <w:rFonts w:ascii="Times New Roman" w:hAnsi="Times New Roman"/>
          <w:sz w:val="24"/>
          <w:szCs w:val="24"/>
        </w:rPr>
        <w:t xml:space="preserve"> </w:t>
      </w:r>
      <w:r w:rsidR="006779FD" w:rsidRPr="00A36D59">
        <w:rPr>
          <w:rFonts w:ascii="Times New Roman" w:hAnsi="Times New Roman"/>
          <w:sz w:val="24"/>
          <w:szCs w:val="24"/>
        </w:rPr>
        <w:t>KIRURGILINE</w:t>
      </w:r>
      <w:r w:rsidR="00F27733" w:rsidRPr="00A36D59">
        <w:rPr>
          <w:rFonts w:ascii="Times New Roman" w:hAnsi="Times New Roman"/>
          <w:sz w:val="24"/>
          <w:szCs w:val="24"/>
        </w:rPr>
        <w:t xml:space="preserve"> KÄSITLUS</w:t>
      </w:r>
      <w:r w:rsidRPr="00A36D59">
        <w:rPr>
          <w:rFonts w:ascii="Times New Roman" w:hAnsi="Times New Roman"/>
          <w:b/>
          <w:sz w:val="24"/>
          <w:szCs w:val="24"/>
        </w:rPr>
        <w:t xml:space="preserve">”  </w:t>
      </w:r>
    </w:p>
    <w:p w14:paraId="077C6CA7" w14:textId="77777777" w:rsidR="00C6403B" w:rsidRPr="00A36D59" w:rsidRDefault="00801A48" w:rsidP="00EF4D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36D59">
        <w:rPr>
          <w:rFonts w:ascii="Times New Roman" w:hAnsi="Times New Roman"/>
          <w:sz w:val="24"/>
          <w:szCs w:val="24"/>
        </w:rPr>
        <w:t xml:space="preserve">ravijuhendi töörühma ja sekretariaadi koosoleku  </w:t>
      </w:r>
    </w:p>
    <w:p w14:paraId="4B60F6BE" w14:textId="01818A95" w:rsidR="00C6403B" w:rsidRPr="00A36D59" w:rsidRDefault="00C6403B" w:rsidP="00EF4D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6D59">
        <w:rPr>
          <w:rFonts w:ascii="Times New Roman" w:hAnsi="Times New Roman"/>
          <w:b/>
          <w:sz w:val="24"/>
          <w:szCs w:val="24"/>
        </w:rPr>
        <w:t>PROTOKOLL nr.</w:t>
      </w:r>
      <w:r w:rsidR="000E0B07">
        <w:rPr>
          <w:rFonts w:ascii="Times New Roman" w:hAnsi="Times New Roman"/>
          <w:b/>
          <w:sz w:val="24"/>
          <w:szCs w:val="24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674"/>
      </w:tblGrid>
      <w:tr w:rsidR="00C6403B" w:rsidRPr="00A36D59" w14:paraId="464073F2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BA14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Kuupäev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700C" w14:textId="252D3817" w:rsidR="00C6403B" w:rsidRPr="00A36D59" w:rsidRDefault="009D0B7D" w:rsidP="000E0B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0E0B07">
              <w:rPr>
                <w:rFonts w:ascii="Times New Roman" w:eastAsia="Times New Roman" w:hAnsi="Times New Roman"/>
                <w:b/>
                <w:sz w:val="24"/>
                <w:szCs w:val="24"/>
              </w:rPr>
              <w:t>2.aprill</w:t>
            </w:r>
            <w:r w:rsidR="007B4A18" w:rsidRPr="00A36D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6403B" w:rsidRPr="00A36D59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804634" w:rsidRPr="00A36D59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6403B" w:rsidRPr="00A36D59" w14:paraId="06282319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E0DC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Koht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B1882" w14:textId="77777777" w:rsidR="00C6403B" w:rsidRPr="00A36D59" w:rsidRDefault="004319E6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Ta</w:t>
            </w:r>
            <w:r w:rsidR="00E80C0A" w:rsidRPr="00A36D59">
              <w:rPr>
                <w:rFonts w:ascii="Times New Roman" w:eastAsia="Times New Roman" w:hAnsi="Times New Roman"/>
                <w:sz w:val="24"/>
                <w:szCs w:val="24"/>
              </w:rPr>
              <w:t>llinn, Haigekassa Harju osakond</w:t>
            </w:r>
            <w:r w:rsidR="00B01446" w:rsidRPr="00A36D59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9E7401" w:rsidRPr="00A36D59">
              <w:rPr>
                <w:rFonts w:ascii="Times New Roman" w:eastAsia="Times New Roman" w:hAnsi="Times New Roman"/>
                <w:sz w:val="24"/>
                <w:szCs w:val="24"/>
              </w:rPr>
              <w:t xml:space="preserve"> Tartu,</w:t>
            </w:r>
            <w:r w:rsidR="00B01446" w:rsidRPr="00A36D59">
              <w:rPr>
                <w:rFonts w:ascii="Times New Roman" w:eastAsia="Times New Roman" w:hAnsi="Times New Roman"/>
                <w:sz w:val="24"/>
                <w:szCs w:val="24"/>
              </w:rPr>
              <w:t xml:space="preserve"> Haigekassa Tartu osakond</w:t>
            </w:r>
          </w:p>
        </w:tc>
      </w:tr>
      <w:tr w:rsidR="00C6403B" w:rsidRPr="00A36D59" w14:paraId="520D1FFA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30D3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Algus</w:t>
            </w:r>
          </w:p>
          <w:p w14:paraId="7678F813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Lõpp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08C" w14:textId="35718BBA" w:rsidR="005559E8" w:rsidRPr="00A36D59" w:rsidRDefault="000E0B07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5</w:t>
            </w:r>
          </w:p>
          <w:p w14:paraId="23A02737" w14:textId="0D6652F7" w:rsidR="00C6403B" w:rsidRPr="00A36D59" w:rsidRDefault="005559E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36073" w:rsidRPr="00A36D5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BF5DCA" w:rsidRPr="00A36D5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6403B" w:rsidRPr="00A36D59" w14:paraId="73D226EE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A019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Osaleja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B1607" w14:textId="44C101EF" w:rsidR="009D0B7D" w:rsidRPr="00A36D59" w:rsidRDefault="006779FD" w:rsidP="009D0B7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A36D5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t-EE"/>
              </w:rPr>
              <w:t>Ilmar Kaur,</w:t>
            </w:r>
            <w:r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9E7401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Tatjana Toomsoo, </w:t>
            </w:r>
            <w:r w:rsidR="00856DAF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Kristel Janvest, Kaia Kuppart, </w:t>
            </w:r>
            <w:r w:rsidR="009E3144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Toomas Sillakivi, </w:t>
            </w:r>
            <w:r w:rsidR="009D0B7D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Peeter Kivik</w:t>
            </w:r>
            <w:r w:rsidR="00F973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, </w:t>
            </w:r>
            <w:r w:rsidR="00F97E26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Merit Kudeviita, Jaan Tepp,</w:t>
            </w:r>
            <w:r w:rsidR="00F97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5C23278F" w14:textId="59C53FF1" w:rsidR="009E7401" w:rsidRPr="00A36D59" w:rsidRDefault="006756D2" w:rsidP="00EF4D02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  <w:r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Sekr</w:t>
            </w:r>
            <w:r w:rsidR="00E01AAC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etariaadi liikmed: Kaur Liivak</w:t>
            </w:r>
            <w:r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, </w:t>
            </w:r>
            <w:r w:rsidR="009E7401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Siret Saarsalu, </w:t>
            </w:r>
            <w:r w:rsidR="00A36D59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Jane Alop,</w:t>
            </w:r>
            <w:r w:rsidR="00A36D59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</w:p>
          <w:p w14:paraId="4BB181EC" w14:textId="77777777" w:rsidR="005559E8" w:rsidRPr="00A36D59" w:rsidRDefault="005559E8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Muu: Ulla Raid</w:t>
            </w:r>
            <w:r w:rsidR="00E80C0A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C6403B" w:rsidRPr="00A36D59" w14:paraId="1F32C702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5D63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Puuduja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11D3" w14:textId="58EB98D4" w:rsidR="009D0B7D" w:rsidRPr="00A36D59" w:rsidRDefault="009D0B7D" w:rsidP="00856DA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</w:pPr>
            <w:r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Triin Habicht,</w:t>
            </w:r>
            <w:r w:rsidR="004809FB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ja Ottoson,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Ülli Adamson,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Märt Elmet,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trin Nõukas,</w:t>
            </w:r>
            <w:r w:rsidR="00212A53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212A53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Andre Trudnikov</w:t>
            </w:r>
            <w:r w:rsidR="00212A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,</w:t>
            </w:r>
            <w:r w:rsidR="00212A53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F97E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ülvi Peterson</w:t>
            </w:r>
          </w:p>
          <w:p w14:paraId="3A8F1C05" w14:textId="61189026" w:rsidR="006756D2" w:rsidRPr="00A36D59" w:rsidRDefault="009D0B7D" w:rsidP="00A36D59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</w:pPr>
            <w:r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S</w:t>
            </w:r>
            <w:r w:rsidR="006756D2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ekretariaadi liikmed: An</w:t>
            </w:r>
            <w:r w:rsidR="00F16A14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 xml:space="preserve">astasia Parts, </w:t>
            </w:r>
            <w:r w:rsidR="006756D2" w:rsidRPr="00A36D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t-EE"/>
              </w:rPr>
              <w:t>Kaire Heilman</w:t>
            </w:r>
            <w:r w:rsidR="000E0B07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Sirje Vaask,</w:t>
            </w:r>
            <w:r w:rsidR="000E0B07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Kirsti Akkermann,</w:t>
            </w:r>
            <w:r w:rsidR="000E0B07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0E0B07"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Edgar Lipping</w:t>
            </w:r>
          </w:p>
        </w:tc>
      </w:tr>
      <w:tr w:rsidR="00C6403B" w:rsidRPr="00A36D59" w14:paraId="216BFB9C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4D5F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Juhatas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37D0" w14:textId="77777777" w:rsidR="00C6403B" w:rsidRPr="00A36D59" w:rsidRDefault="006779FD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t-EE"/>
              </w:rPr>
              <w:t>Ilmar Kaur</w:t>
            </w:r>
          </w:p>
        </w:tc>
      </w:tr>
      <w:tr w:rsidR="00C6403B" w:rsidRPr="00A36D59" w14:paraId="336AA8A3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495E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Protokollis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FBF" w14:textId="007F6436" w:rsidR="00C6403B" w:rsidRPr="00A36D59" w:rsidRDefault="000E0B07" w:rsidP="00C11F9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lla Raid </w:t>
            </w:r>
            <w:r w:rsidR="00A36D59" w:rsidRPr="00A36D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403B" w:rsidRPr="00A36D59" w14:paraId="18E65A04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3C2D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D59">
              <w:rPr>
                <w:rFonts w:ascii="Times New Roman" w:eastAsia="Times New Roman" w:hAnsi="Times New Roman"/>
                <w:sz w:val="24"/>
                <w:szCs w:val="24"/>
              </w:rPr>
              <w:t>Päevakord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3E58" w14:textId="4E9C82FC" w:rsidR="00E80C0A" w:rsidRPr="00A36D59" w:rsidRDefault="00A36D59" w:rsidP="00A36D59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A36D59">
              <w:rPr>
                <w:sz w:val="24"/>
                <w:szCs w:val="24"/>
                <w:lang w:val="et-EE"/>
              </w:rPr>
              <w:t>Huvide deklaratsioonid ja koosoleku otsustusvõimelisus</w:t>
            </w:r>
          </w:p>
          <w:p w14:paraId="3405B86C" w14:textId="77777777" w:rsidR="00485A6D" w:rsidRPr="00A36D59" w:rsidRDefault="00485A6D" w:rsidP="00EF4D02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A36D59">
              <w:rPr>
                <w:sz w:val="24"/>
                <w:szCs w:val="24"/>
                <w:lang w:val="et-EE"/>
              </w:rPr>
              <w:t>Kliin</w:t>
            </w:r>
            <w:r w:rsidR="00804634" w:rsidRPr="00A36D59">
              <w:rPr>
                <w:sz w:val="24"/>
                <w:szCs w:val="24"/>
                <w:lang w:val="et-EE"/>
              </w:rPr>
              <w:t>iliste</w:t>
            </w:r>
            <w:r w:rsidR="009E7401" w:rsidRPr="00A36D59">
              <w:rPr>
                <w:sz w:val="24"/>
                <w:szCs w:val="24"/>
                <w:lang w:val="et-EE"/>
              </w:rPr>
              <w:t xml:space="preserve"> küsimuste kinnitamine</w:t>
            </w:r>
          </w:p>
          <w:p w14:paraId="5A80C3DA" w14:textId="77777777" w:rsidR="00C6403B" w:rsidRPr="00A36D59" w:rsidRDefault="00C6403B" w:rsidP="00EF4D02">
            <w:pPr>
              <w:pStyle w:val="PlainText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et-EE"/>
              </w:rPr>
            </w:pPr>
            <w:r w:rsidRPr="00A36D59">
              <w:rPr>
                <w:sz w:val="24"/>
                <w:szCs w:val="24"/>
                <w:lang w:val="et-EE"/>
              </w:rPr>
              <w:t>Järgmise koosoleku aeg ja käsitletavad teemad</w:t>
            </w:r>
          </w:p>
        </w:tc>
      </w:tr>
      <w:tr w:rsidR="00C6403B" w:rsidRPr="00A36D59" w14:paraId="4E165A15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A6F" w14:textId="77777777" w:rsidR="00C6403B" w:rsidRPr="00A36D59" w:rsidRDefault="00C6403B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49E5" w14:textId="77777777" w:rsidR="00C6403B" w:rsidRPr="00A36D59" w:rsidRDefault="00C6403B" w:rsidP="00EF4D02">
            <w:pPr>
              <w:pStyle w:val="PlainText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val="et-EE"/>
              </w:rPr>
            </w:pPr>
            <w:r w:rsidRPr="00A36D59">
              <w:rPr>
                <w:b/>
                <w:sz w:val="24"/>
                <w:szCs w:val="24"/>
                <w:lang w:val="et-EE"/>
              </w:rPr>
              <w:t>Huvide deklaratsioonid</w:t>
            </w:r>
          </w:p>
          <w:p w14:paraId="38F29A4D" w14:textId="5FC72031" w:rsidR="00801A48" w:rsidRPr="00A36D59" w:rsidRDefault="00A3629D" w:rsidP="00A36D59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A36D59">
              <w:rPr>
                <w:sz w:val="24"/>
                <w:szCs w:val="24"/>
                <w:lang w:val="et-EE"/>
              </w:rPr>
              <w:t xml:space="preserve">HD </w:t>
            </w:r>
            <w:r w:rsidR="00E80C0A" w:rsidRPr="00A36D59">
              <w:rPr>
                <w:sz w:val="24"/>
                <w:szCs w:val="24"/>
                <w:lang w:val="et-EE"/>
              </w:rPr>
              <w:t>t</w:t>
            </w:r>
            <w:r w:rsidRPr="00A36D59">
              <w:rPr>
                <w:sz w:val="24"/>
                <w:szCs w:val="24"/>
                <w:lang w:val="et-EE"/>
              </w:rPr>
              <w:t>äiendusi ei ole</w:t>
            </w:r>
            <w:r w:rsidR="005559E8" w:rsidRPr="00A36D59">
              <w:rPr>
                <w:sz w:val="24"/>
                <w:szCs w:val="24"/>
                <w:lang w:val="et-EE"/>
              </w:rPr>
              <w:t>.</w:t>
            </w:r>
            <w:r w:rsidR="00244A7F" w:rsidRPr="00A36D59">
              <w:rPr>
                <w:sz w:val="24"/>
                <w:szCs w:val="24"/>
                <w:lang w:val="et-EE"/>
              </w:rPr>
              <w:t xml:space="preserve"> </w:t>
            </w:r>
            <w:r w:rsidR="00856DAF" w:rsidRPr="00A36D59">
              <w:rPr>
                <w:sz w:val="24"/>
                <w:szCs w:val="24"/>
                <w:lang w:val="et-EE"/>
              </w:rPr>
              <w:t>Koosolek on</w:t>
            </w:r>
            <w:r w:rsidR="00E01AAC" w:rsidRPr="00A36D59">
              <w:rPr>
                <w:sz w:val="24"/>
                <w:szCs w:val="24"/>
                <w:lang w:val="et-EE"/>
              </w:rPr>
              <w:t xml:space="preserve"> otsusevõimeline</w:t>
            </w:r>
            <w:r w:rsidR="005559E8" w:rsidRPr="00A36D59">
              <w:rPr>
                <w:sz w:val="24"/>
                <w:szCs w:val="24"/>
                <w:lang w:val="et-EE"/>
              </w:rPr>
              <w:t xml:space="preserve">, kohal </w:t>
            </w:r>
            <w:r w:rsidR="00D32485" w:rsidRPr="00A36D59">
              <w:rPr>
                <w:sz w:val="24"/>
                <w:szCs w:val="24"/>
                <w:lang w:val="et-EE"/>
              </w:rPr>
              <w:t xml:space="preserve">on </w:t>
            </w:r>
            <w:r w:rsidR="00864350" w:rsidRPr="00A36D59">
              <w:rPr>
                <w:sz w:val="24"/>
                <w:szCs w:val="24"/>
                <w:lang w:val="et-EE"/>
              </w:rPr>
              <w:t>1</w:t>
            </w:r>
            <w:r w:rsidR="00A36D59" w:rsidRPr="00A36D59">
              <w:rPr>
                <w:sz w:val="24"/>
                <w:szCs w:val="24"/>
                <w:lang w:val="et-EE"/>
              </w:rPr>
              <w:t>1</w:t>
            </w:r>
            <w:r w:rsidR="005559E8" w:rsidRPr="00A36D59">
              <w:rPr>
                <w:sz w:val="24"/>
                <w:szCs w:val="24"/>
                <w:lang w:val="et-EE"/>
              </w:rPr>
              <w:t xml:space="preserve"> liiget.</w:t>
            </w:r>
            <w:r w:rsidR="00801A48" w:rsidRPr="00A36D59">
              <w:rPr>
                <w:sz w:val="24"/>
                <w:szCs w:val="24"/>
                <w:lang w:val="et-EE"/>
              </w:rPr>
              <w:t xml:space="preserve"> </w:t>
            </w:r>
          </w:p>
        </w:tc>
      </w:tr>
      <w:tr w:rsidR="00801A48" w:rsidRPr="00B6736D" w14:paraId="2E03EDFF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B6DD" w14:textId="77777777" w:rsidR="00801A48" w:rsidRPr="00B6736D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10F4" w14:textId="77777777" w:rsidR="00E80C0A" w:rsidRPr="00B6736D" w:rsidRDefault="00E80C0A" w:rsidP="00EF4D02">
            <w:pPr>
              <w:pStyle w:val="PlainText"/>
              <w:jc w:val="both"/>
              <w:rPr>
                <w:bCs/>
                <w:sz w:val="24"/>
                <w:szCs w:val="24"/>
                <w:lang w:val="et-EE"/>
              </w:rPr>
            </w:pPr>
          </w:p>
          <w:p w14:paraId="06154439" w14:textId="3DF62693" w:rsidR="00E80C0A" w:rsidRPr="00B6736D" w:rsidRDefault="00E80C0A" w:rsidP="00804634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B6736D">
              <w:rPr>
                <w:bCs/>
                <w:sz w:val="24"/>
                <w:szCs w:val="24"/>
                <w:lang w:val="et-EE"/>
              </w:rPr>
              <w:t>Töörühma koosolek on otsustusvõimeline kui kohal on ¾ liikmetest.</w:t>
            </w:r>
            <w:r w:rsidRPr="00B6736D">
              <w:rPr>
                <w:sz w:val="24"/>
                <w:szCs w:val="24"/>
                <w:lang w:val="et-EE"/>
              </w:rPr>
              <w:t xml:space="preserve"> </w:t>
            </w:r>
            <w:r w:rsidRPr="00B6736D">
              <w:rPr>
                <w:bCs/>
                <w:sz w:val="24"/>
                <w:szCs w:val="24"/>
                <w:lang w:val="et-EE"/>
              </w:rPr>
              <w:t>Otsused v</w:t>
            </w:r>
            <w:r w:rsidR="00A36D59" w:rsidRPr="00B6736D">
              <w:rPr>
                <w:bCs/>
                <w:sz w:val="24"/>
                <w:szCs w:val="24"/>
                <w:lang w:val="et-EE"/>
              </w:rPr>
              <w:t>õetakse vastu konsensuse alusel.</w:t>
            </w:r>
          </w:p>
          <w:p w14:paraId="6BCF1A90" w14:textId="77777777" w:rsidR="001706FF" w:rsidRPr="00B6736D" w:rsidRDefault="001706FF" w:rsidP="001706FF">
            <w:pPr>
              <w:pStyle w:val="PlainText"/>
              <w:jc w:val="both"/>
              <w:rPr>
                <w:b/>
                <w:bCs/>
                <w:sz w:val="24"/>
                <w:szCs w:val="24"/>
                <w:lang w:val="et-EE"/>
              </w:rPr>
            </w:pPr>
          </w:p>
          <w:p w14:paraId="0B645A09" w14:textId="7D904703" w:rsidR="00BB7147" w:rsidRDefault="000A702B" w:rsidP="008643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vijuhendi tööversioon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ülevaatamine</w:t>
            </w:r>
            <w:proofErr w:type="spellEnd"/>
          </w:p>
          <w:p w14:paraId="36730EF2" w14:textId="77777777" w:rsidR="00C11F94" w:rsidRDefault="00C11F94" w:rsidP="00C11F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6154EE" w14:textId="326CBA33" w:rsidR="009449D3" w:rsidRDefault="00170B36" w:rsidP="00C11F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36D">
              <w:rPr>
                <w:rFonts w:ascii="Times New Roman" w:hAnsi="Times New Roman"/>
                <w:b/>
                <w:sz w:val="24"/>
                <w:szCs w:val="24"/>
              </w:rPr>
              <w:t>K11</w:t>
            </w:r>
            <w:r w:rsidR="00C11F9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C11F94" w:rsidRPr="00C11F94">
              <w:rPr>
                <w:rFonts w:ascii="Times New Roman" w:hAnsi="Times New Roman"/>
                <w:b/>
                <w:sz w:val="24"/>
                <w:szCs w:val="24"/>
                <w:shd w:val="clear" w:color="auto" w:fill="92D050"/>
              </w:rPr>
              <w:t>nõrk positiivne</w:t>
            </w:r>
          </w:p>
          <w:p w14:paraId="41EBBA00" w14:textId="16453807" w:rsidR="00F97385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 xml:space="preserve">11.1 </w:t>
            </w:r>
            <w:proofErr w:type="spellStart"/>
            <w:r w:rsidRPr="00B6736D">
              <w:rPr>
                <w:rFonts w:ascii="Times New Roman" w:hAnsi="Times New Roman"/>
                <w:sz w:val="24"/>
                <w:szCs w:val="24"/>
              </w:rPr>
              <w:t>Bariaatrilise</w:t>
            </w:r>
            <w:proofErr w:type="spellEnd"/>
            <w:r w:rsidRPr="00B6736D">
              <w:rPr>
                <w:rFonts w:ascii="Times New Roman" w:hAnsi="Times New Roman"/>
                <w:sz w:val="24"/>
                <w:szCs w:val="24"/>
              </w:rPr>
              <w:t xml:space="preserve"> operatsiooni järgselt </w:t>
            </w:r>
            <w:r w:rsidR="00F97385">
              <w:rPr>
                <w:rFonts w:ascii="Times New Roman" w:hAnsi="Times New Roman"/>
                <w:sz w:val="24"/>
                <w:szCs w:val="24"/>
              </w:rPr>
              <w:t>kaaluge</w:t>
            </w:r>
            <w:r w:rsidR="00B6736D" w:rsidRPr="00B6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>patsiendil</w:t>
            </w:r>
            <w:r w:rsidR="00B6736D" w:rsidRPr="00B6736D">
              <w:rPr>
                <w:rFonts w:ascii="Times New Roman" w:hAnsi="Times New Roman"/>
                <w:sz w:val="24"/>
                <w:szCs w:val="24"/>
              </w:rPr>
              <w:t>e ülemise seedetrakti endoskoopia tegemist, kui tal esinevad püsivad seedetrakti kaebused.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B11E6" w14:textId="5A9EAE12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 xml:space="preserve">11.2  </w:t>
            </w:r>
            <w:r w:rsidR="00F97385">
              <w:rPr>
                <w:rFonts w:ascii="Times New Roman" w:hAnsi="Times New Roman"/>
                <w:sz w:val="24"/>
                <w:szCs w:val="24"/>
              </w:rPr>
              <w:t>Operatsioonist kahe</w:t>
            </w:r>
            <w:r w:rsidR="00B6736D" w:rsidRPr="00B6736D">
              <w:rPr>
                <w:rFonts w:ascii="Times New Roman" w:hAnsi="Times New Roman"/>
                <w:sz w:val="24"/>
                <w:szCs w:val="24"/>
              </w:rPr>
              <w:t xml:space="preserve"> aasta möödudes kaaluge l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 xml:space="preserve">uutiheduse uuringut kõikidele patsientidele.                                     </w:t>
            </w:r>
          </w:p>
          <w:p w14:paraId="6CEEF521" w14:textId="0E2F26AF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 xml:space="preserve">11.3 </w:t>
            </w:r>
            <w:proofErr w:type="spellStart"/>
            <w:r w:rsidRPr="00B6736D">
              <w:rPr>
                <w:rFonts w:ascii="Times New Roman" w:hAnsi="Times New Roman"/>
                <w:sz w:val="24"/>
                <w:szCs w:val="24"/>
              </w:rPr>
              <w:t>Bariaatrilise</w:t>
            </w:r>
            <w:proofErr w:type="spellEnd"/>
            <w:r w:rsidRPr="00B6736D">
              <w:rPr>
                <w:rFonts w:ascii="Times New Roman" w:hAnsi="Times New Roman"/>
                <w:sz w:val="24"/>
                <w:szCs w:val="24"/>
              </w:rPr>
              <w:t xml:space="preserve"> operatsiooni järgselt </w:t>
            </w:r>
            <w:r w:rsidR="00B6736D">
              <w:rPr>
                <w:rFonts w:ascii="Times New Roman" w:hAnsi="Times New Roman"/>
                <w:sz w:val="24"/>
                <w:szCs w:val="24"/>
              </w:rPr>
              <w:t xml:space="preserve">teostage 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 xml:space="preserve">patsiendil </w:t>
            </w:r>
            <w:r w:rsidR="00B6736D">
              <w:rPr>
                <w:rFonts w:ascii="Times New Roman" w:hAnsi="Times New Roman"/>
                <w:sz w:val="24"/>
                <w:szCs w:val="24"/>
              </w:rPr>
              <w:t xml:space="preserve">järgmised 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 xml:space="preserve">analüüsid </w:t>
            </w:r>
            <w:r w:rsidR="00B6736D">
              <w:rPr>
                <w:rFonts w:ascii="Times New Roman" w:hAnsi="Times New Roman"/>
                <w:sz w:val="24"/>
                <w:szCs w:val="24"/>
              </w:rPr>
              <w:t>kaks korda aastas (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>6 kuud ja 12 kuud</w:t>
            </w:r>
            <w:r w:rsidR="00F97385">
              <w:rPr>
                <w:rFonts w:ascii="Times New Roman" w:hAnsi="Times New Roman"/>
                <w:sz w:val="24"/>
                <w:szCs w:val="24"/>
              </w:rPr>
              <w:t>)</w:t>
            </w:r>
            <w:r w:rsidRPr="00B6736D">
              <w:rPr>
                <w:rFonts w:ascii="Times New Roman" w:hAnsi="Times New Roman"/>
                <w:sz w:val="24"/>
                <w:szCs w:val="24"/>
              </w:rPr>
              <w:t xml:space="preserve"> peale operatsiooni, seejärel korra aastas:</w:t>
            </w:r>
          </w:p>
          <w:p w14:paraId="263EDFC9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>• Kolesterool ja verelipiidid</w:t>
            </w:r>
          </w:p>
          <w:p w14:paraId="551BF1F8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>• B12- kord aastas, lisandite tarvitamisel 3-6 kuu tagant</w:t>
            </w:r>
          </w:p>
          <w:p w14:paraId="2C1E89AB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6736D">
              <w:rPr>
                <w:rFonts w:ascii="Times New Roman" w:hAnsi="Times New Roman"/>
                <w:sz w:val="24"/>
                <w:szCs w:val="24"/>
              </w:rPr>
              <w:t>Foolhape</w:t>
            </w:r>
            <w:proofErr w:type="spellEnd"/>
          </w:p>
          <w:p w14:paraId="2A941F0B" w14:textId="5ED7C66D" w:rsidR="00170B36" w:rsidRPr="00B6736D" w:rsidRDefault="00F97385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="00170B36" w:rsidRPr="00B6736D">
              <w:rPr>
                <w:rFonts w:ascii="Times New Roman" w:hAnsi="Times New Roman"/>
                <w:sz w:val="24"/>
                <w:szCs w:val="24"/>
              </w:rPr>
              <w:t>feritiin</w:t>
            </w:r>
            <w:proofErr w:type="spellEnd"/>
          </w:p>
          <w:p w14:paraId="0F77AC23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 xml:space="preserve">• Tsink- peale </w:t>
            </w:r>
            <w:proofErr w:type="spellStart"/>
            <w:r w:rsidRPr="00B6736D">
              <w:rPr>
                <w:rFonts w:ascii="Times New Roman" w:hAnsi="Times New Roman"/>
                <w:sz w:val="24"/>
                <w:szCs w:val="24"/>
              </w:rPr>
              <w:t>malabsorptiivset</w:t>
            </w:r>
            <w:proofErr w:type="spellEnd"/>
            <w:r w:rsidRPr="00B6736D">
              <w:rPr>
                <w:rFonts w:ascii="Times New Roman" w:hAnsi="Times New Roman"/>
                <w:sz w:val="24"/>
                <w:szCs w:val="24"/>
              </w:rPr>
              <w:t xml:space="preserve"> protseduuri või spetsiifiliste sümptomite korral</w:t>
            </w:r>
          </w:p>
          <w:p w14:paraId="7D136499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>• PTH</w:t>
            </w:r>
          </w:p>
          <w:p w14:paraId="6C073006" w14:textId="576BD0D8" w:rsidR="00170B36" w:rsidRPr="00B6736D" w:rsidRDefault="00B6736D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>• ioniseeritud k</w:t>
            </w:r>
            <w:r w:rsidR="00170B36" w:rsidRPr="00B6736D">
              <w:rPr>
                <w:rFonts w:ascii="Times New Roman" w:hAnsi="Times New Roman"/>
                <w:sz w:val="24"/>
                <w:szCs w:val="24"/>
              </w:rPr>
              <w:t>altsium</w:t>
            </w:r>
          </w:p>
          <w:p w14:paraId="6ACA4C7D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lastRenderedPageBreak/>
              <w:t>• 25(OH) D3 vitamiin</w:t>
            </w:r>
          </w:p>
          <w:p w14:paraId="114B0033" w14:textId="77777777" w:rsidR="00170B36" w:rsidRPr="00B6736D" w:rsidRDefault="00170B36" w:rsidP="00B67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B6736D">
              <w:rPr>
                <w:rFonts w:ascii="Times New Roman" w:hAnsi="Times New Roman"/>
                <w:sz w:val="24"/>
                <w:szCs w:val="24"/>
              </w:rPr>
              <w:t>Glükohemoglobiin</w:t>
            </w:r>
            <w:proofErr w:type="spellEnd"/>
            <w:r w:rsidRPr="00B6736D">
              <w:rPr>
                <w:rFonts w:ascii="Times New Roman" w:hAnsi="Times New Roman"/>
                <w:sz w:val="24"/>
                <w:szCs w:val="24"/>
              </w:rPr>
              <w:t xml:space="preserve">-jälgida diabeedi ja </w:t>
            </w:r>
            <w:proofErr w:type="spellStart"/>
            <w:r w:rsidRPr="00B6736D">
              <w:rPr>
                <w:rFonts w:ascii="Times New Roman" w:hAnsi="Times New Roman"/>
                <w:sz w:val="24"/>
                <w:szCs w:val="24"/>
              </w:rPr>
              <w:t>hüpoglokeemiliste</w:t>
            </w:r>
            <w:proofErr w:type="spellEnd"/>
            <w:r w:rsidRPr="00B6736D">
              <w:rPr>
                <w:rFonts w:ascii="Times New Roman" w:hAnsi="Times New Roman"/>
                <w:sz w:val="24"/>
                <w:szCs w:val="24"/>
              </w:rPr>
              <w:t xml:space="preserve"> sümptomite puhul</w:t>
            </w:r>
          </w:p>
          <w:p w14:paraId="5341548B" w14:textId="77777777" w:rsidR="009449D3" w:rsidRPr="00B6736D" w:rsidRDefault="009449D3" w:rsidP="009449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6222B" w14:textId="083F0973" w:rsidR="00B6736D" w:rsidRPr="006A6219" w:rsidRDefault="00AF64A9" w:rsidP="009449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6219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  <w:r w:rsidR="00B6736D" w:rsidRPr="006A621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isaks:</w:t>
            </w:r>
            <w:r w:rsidR="00B6736D" w:rsidRPr="006A62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lbumiini osas otsida lisamaterjali. </w:t>
            </w:r>
            <w:r w:rsidR="000A702B" w:rsidRPr="006A6219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" w:char="F0E0"/>
            </w:r>
            <w:r w:rsidR="000A702B" w:rsidRPr="006A621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A6219" w:rsidRPr="006A6219">
              <w:rPr>
                <w:rFonts w:ascii="Times New Roman" w:hAnsi="Times New Roman"/>
                <w:color w:val="FF0000"/>
                <w:sz w:val="24"/>
                <w:szCs w:val="24"/>
              </w:rPr>
              <w:t>Siret saadab materjalid 30.aprill</w:t>
            </w:r>
          </w:p>
          <w:p w14:paraId="35467CDA" w14:textId="77777777" w:rsidR="000A702B" w:rsidRDefault="000A702B" w:rsidP="009449D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FD13748" w14:textId="77777777" w:rsidR="00C11F94" w:rsidRPr="00F8656E" w:rsidRDefault="00C11F94" w:rsidP="00C1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56E">
              <w:rPr>
                <w:rFonts w:ascii="Times New Roman" w:hAnsi="Times New Roman"/>
              </w:rPr>
              <w:t>Täpsustada ravijuhendi kontekstis, kas teenust peaks tegema kas tervishoiutöötaja või kutsetunnistust omav kliiniline toitumisterapeut.</w:t>
            </w:r>
          </w:p>
          <w:p w14:paraId="1DE4AAD1" w14:textId="77777777" w:rsidR="005C0E35" w:rsidRPr="00F8656E" w:rsidRDefault="00C11F94" w:rsidP="00C1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656E">
              <w:rPr>
                <w:rFonts w:ascii="Times New Roman" w:hAnsi="Times New Roman"/>
              </w:rPr>
              <w:t>Indikaatoritena on võimalik kasutada protsessi- ja tulemusindikaatoreid (operatsioonijärgne jälgimine, kehamassiindeks, elukvaliteet).</w:t>
            </w:r>
          </w:p>
          <w:p w14:paraId="4689C2D3" w14:textId="327DC468" w:rsidR="00C11F94" w:rsidRPr="00C11F94" w:rsidRDefault="00C11F94" w:rsidP="00C11F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01A48" w:rsidRPr="00B6736D" w14:paraId="69D50D48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2534" w14:textId="3561AFFE" w:rsidR="00801A48" w:rsidRPr="00B6736D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265D" w14:textId="59CA4824" w:rsidR="00801A48" w:rsidRDefault="000C0829" w:rsidP="00F8656E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  <w:r w:rsidRPr="00B6736D">
              <w:rPr>
                <w:sz w:val="24"/>
                <w:szCs w:val="24"/>
                <w:lang w:val="et-EE"/>
              </w:rPr>
              <w:t xml:space="preserve">vahepealne töö </w:t>
            </w:r>
            <w:r w:rsidR="0064075D" w:rsidRPr="00B6736D">
              <w:rPr>
                <w:sz w:val="24"/>
                <w:szCs w:val="24"/>
                <w:lang w:val="et-EE"/>
              </w:rPr>
              <w:t>sekretariaadile</w:t>
            </w:r>
            <w:r w:rsidR="00F8656E" w:rsidRPr="00B6736D">
              <w:rPr>
                <w:sz w:val="24"/>
                <w:szCs w:val="24"/>
                <w:lang w:val="et-EE"/>
              </w:rPr>
              <w:t xml:space="preserve"> </w:t>
            </w:r>
            <w:r w:rsidR="00F8656E">
              <w:rPr>
                <w:sz w:val="24"/>
                <w:szCs w:val="24"/>
                <w:lang w:val="et-EE"/>
              </w:rPr>
              <w:t>ja j</w:t>
            </w:r>
            <w:r w:rsidR="00F8656E" w:rsidRPr="00B6736D">
              <w:rPr>
                <w:sz w:val="24"/>
                <w:szCs w:val="24"/>
                <w:lang w:val="et-EE"/>
              </w:rPr>
              <w:t>ärgmiste koosolekute</w:t>
            </w:r>
            <w:r w:rsidR="00F8656E">
              <w:rPr>
                <w:sz w:val="24"/>
                <w:szCs w:val="24"/>
                <w:lang w:val="et-EE"/>
              </w:rPr>
              <w:t xml:space="preserve"> aeg:</w:t>
            </w:r>
          </w:p>
          <w:p w14:paraId="2304F4F5" w14:textId="6933C208" w:rsidR="00F8656E" w:rsidRPr="004748E3" w:rsidRDefault="00F8656E" w:rsidP="00474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8656E">
              <w:rPr>
                <w:rFonts w:ascii="Times New Roman" w:hAnsi="Times New Roman"/>
                <w:sz w:val="24"/>
                <w:szCs w:val="24"/>
              </w:rPr>
              <w:t xml:space="preserve">Koostada soovitustest kontroll-lehe printsiibil loendi, mis tehakse </w:t>
            </w:r>
            <w:r w:rsidRPr="00F8656E">
              <w:rPr>
                <w:rFonts w:ascii="Times New Roman" w:hAnsi="Times New Roman"/>
                <w:sz w:val="24"/>
                <w:szCs w:val="24"/>
              </w:rPr>
              <w:t>perearsti</w:t>
            </w:r>
            <w:r w:rsidRPr="00F8656E">
              <w:rPr>
                <w:rFonts w:ascii="Times New Roman" w:hAnsi="Times New Roman"/>
                <w:sz w:val="24"/>
                <w:szCs w:val="24"/>
              </w:rPr>
              <w:t xml:space="preserve">abis ja mis eriarstiabis. </w:t>
            </w:r>
          </w:p>
          <w:p w14:paraId="103614A1" w14:textId="77777777" w:rsidR="00F8656E" w:rsidRPr="00F8656E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656E">
              <w:rPr>
                <w:rFonts w:ascii="Times New Roman" w:hAnsi="Times New Roman"/>
                <w:sz w:val="24"/>
                <w:szCs w:val="24"/>
              </w:rPr>
              <w:t>Ravijuhendi tööversiooni koostamist jätkata. Struktureerida tekst koos soovitustega teemade kaupa (enne lõikust vms).</w:t>
            </w:r>
          </w:p>
          <w:p w14:paraId="05C20BC1" w14:textId="77777777" w:rsidR="00F8656E" w:rsidRPr="00F8656E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656E">
              <w:rPr>
                <w:rFonts w:ascii="Times New Roman" w:hAnsi="Times New Roman"/>
                <w:sz w:val="24"/>
                <w:szCs w:val="24"/>
              </w:rPr>
              <w:t xml:space="preserve">Ravimotivatsiooni tähendust selgitada ehk millega hinnata ravimotivatsiooni? </w:t>
            </w:r>
          </w:p>
          <w:p w14:paraId="0049A57D" w14:textId="77777777" w:rsidR="00F8656E" w:rsidRPr="00F8656E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656E">
              <w:rPr>
                <w:rFonts w:ascii="Times New Roman" w:hAnsi="Times New Roman"/>
                <w:sz w:val="24"/>
                <w:szCs w:val="24"/>
              </w:rPr>
              <w:t xml:space="preserve">Merit teeb ülevaate </w:t>
            </w:r>
            <w:proofErr w:type="spellStart"/>
            <w:r w:rsidRPr="00F8656E">
              <w:rPr>
                <w:rFonts w:ascii="Times New Roman" w:hAnsi="Times New Roman"/>
                <w:sz w:val="24"/>
                <w:szCs w:val="24"/>
              </w:rPr>
              <w:t>bariaatrilise</w:t>
            </w:r>
            <w:proofErr w:type="spellEnd"/>
            <w:r w:rsidRPr="00F8656E">
              <w:rPr>
                <w:rFonts w:ascii="Times New Roman" w:hAnsi="Times New Roman"/>
                <w:sz w:val="24"/>
                <w:szCs w:val="24"/>
              </w:rPr>
              <w:t xml:space="preserve"> patsiendi käsitlusest ühe keskuse näitel. </w:t>
            </w:r>
          </w:p>
          <w:p w14:paraId="245E4CA2" w14:textId="77777777" w:rsidR="00F8656E" w:rsidRPr="00F8656E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656E">
              <w:rPr>
                <w:rFonts w:ascii="Times New Roman" w:hAnsi="Times New Roman"/>
                <w:sz w:val="24"/>
                <w:szCs w:val="24"/>
              </w:rPr>
              <w:t>Kinnitada patsiendijuhendi teemad.</w:t>
            </w:r>
          </w:p>
          <w:p w14:paraId="4E0597EA" w14:textId="46E36CEE" w:rsidR="00F8656E" w:rsidRPr="00F8656E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656E">
              <w:rPr>
                <w:rFonts w:ascii="Times New Roman" w:hAnsi="Times New Roman"/>
              </w:rPr>
              <w:t>Lisasse näiteks patsiendi nõusoleku vorm, s.h. kättesaadav elektroonselt.</w:t>
            </w:r>
          </w:p>
          <w:p w14:paraId="1DD6AF85" w14:textId="5018389D" w:rsidR="00F8656E" w:rsidRPr="004748E3" w:rsidRDefault="00F8656E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Rakenduskava ettevalmistamine </w:t>
            </w:r>
          </w:p>
          <w:p w14:paraId="01A78D0B" w14:textId="13DA9433" w:rsidR="004748E3" w:rsidRPr="00FC17BA" w:rsidRDefault="004748E3" w:rsidP="00F865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goritm?</w:t>
            </w:r>
          </w:p>
          <w:p w14:paraId="203351DF" w14:textId="77777777" w:rsidR="00FC17BA" w:rsidRDefault="00FC17BA" w:rsidP="00FC17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DFC3DBD" w14:textId="20D92433" w:rsidR="00FC17BA" w:rsidRPr="00FC17BA" w:rsidRDefault="00FC17BA" w:rsidP="00FC17B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ööversioon 15.maiks Külvile saata.</w:t>
            </w:r>
          </w:p>
          <w:p w14:paraId="2F553199" w14:textId="77777777" w:rsidR="004748E3" w:rsidRPr="004748E3" w:rsidRDefault="004748E3" w:rsidP="004748E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1AA9BE5" w14:textId="77777777" w:rsidR="00AB135A" w:rsidRPr="00B6736D" w:rsidRDefault="00AB135A" w:rsidP="00EF4D02">
            <w:pPr>
              <w:pStyle w:val="PlainText"/>
              <w:ind w:left="360"/>
              <w:jc w:val="both"/>
              <w:rPr>
                <w:sz w:val="24"/>
                <w:szCs w:val="24"/>
                <w:lang w:val="et-EE"/>
              </w:rPr>
            </w:pPr>
          </w:p>
          <w:p w14:paraId="67AF5B33" w14:textId="0E88C0B2" w:rsidR="00F8656E" w:rsidRDefault="00C11F94" w:rsidP="00C11F94">
            <w:pPr>
              <w:jc w:val="both"/>
              <w:rPr>
                <w:rFonts w:ascii="Times New Roman" w:hAnsi="Times New Roman"/>
              </w:rPr>
            </w:pPr>
            <w:r w:rsidRPr="003D73AB">
              <w:rPr>
                <w:rFonts w:ascii="Times New Roman" w:hAnsi="Times New Roman"/>
              </w:rPr>
              <w:t>Järgneva koosoleku aeg</w:t>
            </w:r>
            <w:r>
              <w:rPr>
                <w:rFonts w:ascii="Times New Roman" w:hAnsi="Times New Roman"/>
              </w:rPr>
              <w:t xml:space="preserve"> on </w:t>
            </w:r>
            <w:r w:rsidR="004748E3">
              <w:rPr>
                <w:rFonts w:ascii="Times New Roman" w:hAnsi="Times New Roman"/>
                <w:b/>
              </w:rPr>
              <w:t>25</w:t>
            </w:r>
            <w:r w:rsidR="00F8656E" w:rsidRPr="00F8656E">
              <w:rPr>
                <w:rFonts w:ascii="Times New Roman" w:hAnsi="Times New Roman"/>
                <w:b/>
              </w:rPr>
              <w:t>.mai</w:t>
            </w:r>
            <w:r w:rsidR="00F865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015 </w:t>
            </w:r>
            <w:r w:rsidR="004748E3">
              <w:rPr>
                <w:rFonts w:ascii="Times New Roman" w:hAnsi="Times New Roman"/>
                <w:b/>
              </w:rPr>
              <w:t>kell 14.30</w:t>
            </w:r>
            <w:r w:rsidRPr="006123E0">
              <w:rPr>
                <w:rFonts w:ascii="Times New Roman" w:hAnsi="Times New Roman"/>
                <w:b/>
              </w:rPr>
              <w:t xml:space="preserve">-18, </w:t>
            </w:r>
            <w:r>
              <w:rPr>
                <w:rFonts w:ascii="Times New Roman" w:hAnsi="Times New Roman"/>
              </w:rPr>
              <w:t>vajalik on saada kokku otsuste vastuvõtmiseks vajalik ¾ töörühmaliikmete kvoorum.</w:t>
            </w:r>
            <w:r w:rsidRPr="003D73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Koosolekul tööversiooni ja rakenduskava arutelu. </w:t>
            </w:r>
          </w:p>
          <w:p w14:paraId="1823B92D" w14:textId="0FC80604" w:rsidR="00C11F94" w:rsidRDefault="00C11F94" w:rsidP="00C11F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ks albumiini kohta kokkuvõte (K11.3). Eelnevalt hinnatud</w:t>
            </w:r>
            <w:r w:rsidR="00F8656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11B9487" w14:textId="77777777" w:rsidR="00C11F94" w:rsidRDefault="00C11F94" w:rsidP="00C11F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ärgmised koosolekud palun märkida kalendr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isse:</w:t>
            </w:r>
          </w:p>
          <w:p w14:paraId="7A603671" w14:textId="741AFEDF" w:rsidR="00C11F94" w:rsidRDefault="00C11F94" w:rsidP="00C11F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3741AA8" w14:textId="7EB2E4A7" w:rsidR="004748E3" w:rsidRDefault="004748E3" w:rsidP="00C11F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mai 2015 kl 14.30 – 18.00</w:t>
            </w:r>
            <w:r w:rsidR="00C11F94">
              <w:rPr>
                <w:rFonts w:ascii="Times New Roman" w:hAnsi="Times New Roman"/>
                <w:b/>
              </w:rPr>
              <w:t xml:space="preserve"> </w:t>
            </w:r>
          </w:p>
          <w:p w14:paraId="56E0402C" w14:textId="4391C1AE" w:rsidR="00C11F94" w:rsidRPr="006123E0" w:rsidRDefault="00C11F94" w:rsidP="00C11F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august 2015</w:t>
            </w:r>
            <w:r w:rsidRPr="006123E0">
              <w:rPr>
                <w:rFonts w:ascii="Times New Roman" w:hAnsi="Times New Roman"/>
                <w:b/>
              </w:rPr>
              <w:t>.</w:t>
            </w:r>
            <w:r w:rsidR="00B024F7">
              <w:rPr>
                <w:rFonts w:ascii="Times New Roman" w:hAnsi="Times New Roman"/>
                <w:b/>
              </w:rPr>
              <w:t xml:space="preserve"> kl 14</w:t>
            </w:r>
            <w:r w:rsidR="00FC17BA">
              <w:rPr>
                <w:rFonts w:ascii="Times New Roman" w:hAnsi="Times New Roman"/>
                <w:b/>
              </w:rPr>
              <w:t>.30-1</w:t>
            </w:r>
          </w:p>
          <w:p w14:paraId="34C44D45" w14:textId="4AB096D7" w:rsidR="00801A48" w:rsidRPr="00B6736D" w:rsidRDefault="00801A48" w:rsidP="00D949D0">
            <w:pPr>
              <w:pStyle w:val="PlainText"/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801A48" w:rsidRPr="00B6736D" w14:paraId="6E6C9FAC" w14:textId="77777777" w:rsidTr="007E1BE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C5B" w14:textId="77777777" w:rsidR="00801A48" w:rsidRPr="00B6736D" w:rsidRDefault="00801A48" w:rsidP="00EF4D0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B9CD" w14:textId="179F926B" w:rsidR="00801A48" w:rsidRPr="00B6736D" w:rsidRDefault="003F2E1A" w:rsidP="00F865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36D">
              <w:rPr>
                <w:rFonts w:ascii="Times New Roman" w:eastAsia="Times New Roman" w:hAnsi="Times New Roman"/>
                <w:sz w:val="24"/>
                <w:szCs w:val="24"/>
              </w:rPr>
              <w:t xml:space="preserve">Protokollis </w:t>
            </w:r>
            <w:r w:rsidR="00F8656E">
              <w:rPr>
                <w:rFonts w:ascii="Times New Roman" w:eastAsia="Times New Roman" w:hAnsi="Times New Roman"/>
                <w:sz w:val="24"/>
                <w:szCs w:val="24"/>
              </w:rPr>
              <w:t>Ulla Raid</w:t>
            </w:r>
          </w:p>
        </w:tc>
      </w:tr>
    </w:tbl>
    <w:p w14:paraId="58367E26" w14:textId="77777777" w:rsidR="00E64F11" w:rsidRPr="00B6736D" w:rsidRDefault="00E64F11" w:rsidP="00EF4D02">
      <w:pPr>
        <w:jc w:val="both"/>
        <w:rPr>
          <w:rFonts w:ascii="Times New Roman" w:hAnsi="Times New Roman"/>
          <w:sz w:val="24"/>
          <w:szCs w:val="24"/>
        </w:rPr>
      </w:pPr>
    </w:p>
    <w:p w14:paraId="3D924A9A" w14:textId="77777777" w:rsidR="00C6403B" w:rsidRPr="00B6736D" w:rsidRDefault="00C6403B" w:rsidP="00EF4D02">
      <w:pPr>
        <w:jc w:val="both"/>
        <w:rPr>
          <w:rFonts w:ascii="Times New Roman" w:hAnsi="Times New Roman"/>
          <w:sz w:val="24"/>
          <w:szCs w:val="24"/>
        </w:rPr>
      </w:pPr>
    </w:p>
    <w:sectPr w:rsidR="00C6403B" w:rsidRPr="00B67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0E33" w14:textId="77777777" w:rsidR="00127ADA" w:rsidRDefault="00127ADA" w:rsidP="00BA388C">
      <w:pPr>
        <w:spacing w:after="0" w:line="240" w:lineRule="auto"/>
      </w:pPr>
      <w:r>
        <w:separator/>
      </w:r>
    </w:p>
  </w:endnote>
  <w:endnote w:type="continuationSeparator" w:id="0">
    <w:p w14:paraId="29191E19" w14:textId="77777777" w:rsidR="00127ADA" w:rsidRDefault="00127ADA" w:rsidP="00BA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2CED" w14:textId="77777777" w:rsidR="001F4443" w:rsidRDefault="001F444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6399">
      <w:rPr>
        <w:noProof/>
      </w:rPr>
      <w:t>2</w:t>
    </w:r>
    <w:r>
      <w:fldChar w:fldCharType="end"/>
    </w:r>
  </w:p>
  <w:p w14:paraId="31AB5870" w14:textId="77777777" w:rsidR="001F4443" w:rsidRDefault="001F4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B15F" w14:textId="77777777" w:rsidR="00127ADA" w:rsidRDefault="00127ADA" w:rsidP="00BA388C">
      <w:pPr>
        <w:spacing w:after="0" w:line="240" w:lineRule="auto"/>
      </w:pPr>
      <w:r>
        <w:separator/>
      </w:r>
    </w:p>
  </w:footnote>
  <w:footnote w:type="continuationSeparator" w:id="0">
    <w:p w14:paraId="258539FD" w14:textId="77777777" w:rsidR="00127ADA" w:rsidRDefault="00127ADA" w:rsidP="00BA3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A2AFE"/>
    <w:multiLevelType w:val="multilevel"/>
    <w:tmpl w:val="34C4C0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7D21A3"/>
    <w:multiLevelType w:val="hybridMultilevel"/>
    <w:tmpl w:val="63A41842"/>
    <w:lvl w:ilvl="0" w:tplc="109C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2E02E3"/>
    <w:multiLevelType w:val="hybridMultilevel"/>
    <w:tmpl w:val="F56CB09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0E1A"/>
    <w:multiLevelType w:val="hybridMultilevel"/>
    <w:tmpl w:val="6784A8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FD3"/>
    <w:multiLevelType w:val="hybridMultilevel"/>
    <w:tmpl w:val="AB7C5190"/>
    <w:lvl w:ilvl="0" w:tplc="91C6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A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C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6C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A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D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C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2F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18421C"/>
    <w:multiLevelType w:val="hybridMultilevel"/>
    <w:tmpl w:val="FB963B36"/>
    <w:lvl w:ilvl="0" w:tplc="042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16C12D1F"/>
    <w:multiLevelType w:val="hybridMultilevel"/>
    <w:tmpl w:val="7B04A71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1E2089F"/>
    <w:multiLevelType w:val="hybridMultilevel"/>
    <w:tmpl w:val="D11A6C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12972"/>
    <w:multiLevelType w:val="hybridMultilevel"/>
    <w:tmpl w:val="8D56BDD0"/>
    <w:lvl w:ilvl="0" w:tplc="6BD074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A458C"/>
    <w:multiLevelType w:val="hybridMultilevel"/>
    <w:tmpl w:val="BD784036"/>
    <w:lvl w:ilvl="0" w:tplc="D59A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24BF"/>
    <w:multiLevelType w:val="multilevel"/>
    <w:tmpl w:val="9B105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195F00"/>
    <w:multiLevelType w:val="hybridMultilevel"/>
    <w:tmpl w:val="80AA7778"/>
    <w:lvl w:ilvl="0" w:tplc="042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AD30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4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7EA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A7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4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EB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E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757127"/>
    <w:multiLevelType w:val="hybridMultilevel"/>
    <w:tmpl w:val="6BC4C21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E7773"/>
    <w:multiLevelType w:val="hybridMultilevel"/>
    <w:tmpl w:val="87622538"/>
    <w:lvl w:ilvl="0" w:tplc="AB92B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575E"/>
    <w:multiLevelType w:val="hybridMultilevel"/>
    <w:tmpl w:val="166CA94C"/>
    <w:lvl w:ilvl="0" w:tplc="D25A7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1C6DD7"/>
    <w:multiLevelType w:val="hybridMultilevel"/>
    <w:tmpl w:val="360A84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142B2"/>
    <w:multiLevelType w:val="hybridMultilevel"/>
    <w:tmpl w:val="53622B2C"/>
    <w:lvl w:ilvl="0" w:tplc="4FB0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613FF"/>
    <w:multiLevelType w:val="multilevel"/>
    <w:tmpl w:val="9FE0D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A76733"/>
    <w:multiLevelType w:val="hybridMultilevel"/>
    <w:tmpl w:val="CD82B1EC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15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16"/>
  </w:num>
  <w:num w:numId="12">
    <w:abstractNumId w:val="19"/>
  </w:num>
  <w:num w:numId="13">
    <w:abstractNumId w:val="14"/>
  </w:num>
  <w:num w:numId="14">
    <w:abstractNumId w:val="17"/>
  </w:num>
  <w:num w:numId="15">
    <w:abstractNumId w:val="10"/>
  </w:num>
  <w:num w:numId="16">
    <w:abstractNumId w:val="7"/>
  </w:num>
  <w:num w:numId="17">
    <w:abstractNumId w:val="8"/>
  </w:num>
  <w:num w:numId="18">
    <w:abstractNumId w:val="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3B"/>
    <w:rsid w:val="000200A6"/>
    <w:rsid w:val="0002342F"/>
    <w:rsid w:val="00036D18"/>
    <w:rsid w:val="00043E64"/>
    <w:rsid w:val="000446D6"/>
    <w:rsid w:val="00057D17"/>
    <w:rsid w:val="00070744"/>
    <w:rsid w:val="00072C7B"/>
    <w:rsid w:val="00085EE4"/>
    <w:rsid w:val="000A6EA1"/>
    <w:rsid w:val="000A702B"/>
    <w:rsid w:val="000B4FD7"/>
    <w:rsid w:val="000B75F4"/>
    <w:rsid w:val="000C0829"/>
    <w:rsid w:val="000E0B07"/>
    <w:rsid w:val="00106D01"/>
    <w:rsid w:val="00127ADA"/>
    <w:rsid w:val="001335BD"/>
    <w:rsid w:val="001522B7"/>
    <w:rsid w:val="001706FF"/>
    <w:rsid w:val="00170B36"/>
    <w:rsid w:val="00174BAD"/>
    <w:rsid w:val="001A6ECB"/>
    <w:rsid w:val="001C40BA"/>
    <w:rsid w:val="001D2741"/>
    <w:rsid w:val="001D5B5D"/>
    <w:rsid w:val="001D6217"/>
    <w:rsid w:val="001F4443"/>
    <w:rsid w:val="001F4648"/>
    <w:rsid w:val="001F6B68"/>
    <w:rsid w:val="00212A53"/>
    <w:rsid w:val="00215D66"/>
    <w:rsid w:val="00230686"/>
    <w:rsid w:val="00244A7F"/>
    <w:rsid w:val="002579D6"/>
    <w:rsid w:val="002A3AB2"/>
    <w:rsid w:val="002A41B4"/>
    <w:rsid w:val="002A5C76"/>
    <w:rsid w:val="002B1AB1"/>
    <w:rsid w:val="002B2E71"/>
    <w:rsid w:val="002B7610"/>
    <w:rsid w:val="002B7F80"/>
    <w:rsid w:val="002D2447"/>
    <w:rsid w:val="002F281D"/>
    <w:rsid w:val="003020CC"/>
    <w:rsid w:val="00345190"/>
    <w:rsid w:val="00351B69"/>
    <w:rsid w:val="00352404"/>
    <w:rsid w:val="00355623"/>
    <w:rsid w:val="0036120C"/>
    <w:rsid w:val="00361E98"/>
    <w:rsid w:val="00385888"/>
    <w:rsid w:val="00386399"/>
    <w:rsid w:val="00394970"/>
    <w:rsid w:val="003A44EB"/>
    <w:rsid w:val="003B691F"/>
    <w:rsid w:val="003C5E49"/>
    <w:rsid w:val="003D6800"/>
    <w:rsid w:val="003D73AB"/>
    <w:rsid w:val="003F2E1A"/>
    <w:rsid w:val="00401772"/>
    <w:rsid w:val="004018A3"/>
    <w:rsid w:val="00417273"/>
    <w:rsid w:val="0041742B"/>
    <w:rsid w:val="00425386"/>
    <w:rsid w:val="004319E6"/>
    <w:rsid w:val="004440A2"/>
    <w:rsid w:val="00445FB8"/>
    <w:rsid w:val="0044639F"/>
    <w:rsid w:val="00457D91"/>
    <w:rsid w:val="00457E9F"/>
    <w:rsid w:val="004644DD"/>
    <w:rsid w:val="0047009F"/>
    <w:rsid w:val="004748E3"/>
    <w:rsid w:val="004809FB"/>
    <w:rsid w:val="004859A6"/>
    <w:rsid w:val="00485A6D"/>
    <w:rsid w:val="00485DFE"/>
    <w:rsid w:val="00497BB1"/>
    <w:rsid w:val="004A72FD"/>
    <w:rsid w:val="004D2672"/>
    <w:rsid w:val="004E1008"/>
    <w:rsid w:val="004F22F1"/>
    <w:rsid w:val="00513705"/>
    <w:rsid w:val="00520F32"/>
    <w:rsid w:val="00522439"/>
    <w:rsid w:val="005363EE"/>
    <w:rsid w:val="00541924"/>
    <w:rsid w:val="0054312A"/>
    <w:rsid w:val="005443C6"/>
    <w:rsid w:val="005460EA"/>
    <w:rsid w:val="00550811"/>
    <w:rsid w:val="005554D7"/>
    <w:rsid w:val="005559E8"/>
    <w:rsid w:val="00593038"/>
    <w:rsid w:val="005C0E35"/>
    <w:rsid w:val="005C2817"/>
    <w:rsid w:val="005C30E6"/>
    <w:rsid w:val="005D7C1E"/>
    <w:rsid w:val="005F37D9"/>
    <w:rsid w:val="00607A88"/>
    <w:rsid w:val="00615689"/>
    <w:rsid w:val="006223A0"/>
    <w:rsid w:val="00631974"/>
    <w:rsid w:val="006327C4"/>
    <w:rsid w:val="0064075D"/>
    <w:rsid w:val="00641137"/>
    <w:rsid w:val="00656553"/>
    <w:rsid w:val="006576D6"/>
    <w:rsid w:val="00665C11"/>
    <w:rsid w:val="00670AB0"/>
    <w:rsid w:val="0067216A"/>
    <w:rsid w:val="00674B3C"/>
    <w:rsid w:val="006756D2"/>
    <w:rsid w:val="006779FD"/>
    <w:rsid w:val="00692B99"/>
    <w:rsid w:val="0069491B"/>
    <w:rsid w:val="006A6219"/>
    <w:rsid w:val="006B638F"/>
    <w:rsid w:val="006C77F9"/>
    <w:rsid w:val="006D3F58"/>
    <w:rsid w:val="006D6CBB"/>
    <w:rsid w:val="006E0589"/>
    <w:rsid w:val="006E33D2"/>
    <w:rsid w:val="006E3A5A"/>
    <w:rsid w:val="006E55E1"/>
    <w:rsid w:val="006E6E01"/>
    <w:rsid w:val="006F3E2D"/>
    <w:rsid w:val="00701252"/>
    <w:rsid w:val="00705E5D"/>
    <w:rsid w:val="00731173"/>
    <w:rsid w:val="007379F3"/>
    <w:rsid w:val="00750E0B"/>
    <w:rsid w:val="0077782A"/>
    <w:rsid w:val="00795072"/>
    <w:rsid w:val="007B1992"/>
    <w:rsid w:val="007B4A18"/>
    <w:rsid w:val="007C5A1E"/>
    <w:rsid w:val="007E1BE1"/>
    <w:rsid w:val="007E450E"/>
    <w:rsid w:val="007F1D4F"/>
    <w:rsid w:val="00801A48"/>
    <w:rsid w:val="00804634"/>
    <w:rsid w:val="0080513C"/>
    <w:rsid w:val="00814AFB"/>
    <w:rsid w:val="00824525"/>
    <w:rsid w:val="00835E1C"/>
    <w:rsid w:val="00836073"/>
    <w:rsid w:val="00840355"/>
    <w:rsid w:val="00852040"/>
    <w:rsid w:val="00856DAF"/>
    <w:rsid w:val="00864350"/>
    <w:rsid w:val="00875D45"/>
    <w:rsid w:val="008B2C2C"/>
    <w:rsid w:val="008C5ECC"/>
    <w:rsid w:val="008E3D47"/>
    <w:rsid w:val="008F1FEA"/>
    <w:rsid w:val="008F2939"/>
    <w:rsid w:val="00912FE9"/>
    <w:rsid w:val="00922059"/>
    <w:rsid w:val="00930D98"/>
    <w:rsid w:val="009449D3"/>
    <w:rsid w:val="00964C39"/>
    <w:rsid w:val="00967E38"/>
    <w:rsid w:val="009760D3"/>
    <w:rsid w:val="009820AE"/>
    <w:rsid w:val="00984187"/>
    <w:rsid w:val="00986D3C"/>
    <w:rsid w:val="009B09C8"/>
    <w:rsid w:val="009C650F"/>
    <w:rsid w:val="009D0B7D"/>
    <w:rsid w:val="009E3144"/>
    <w:rsid w:val="009E7401"/>
    <w:rsid w:val="009F1784"/>
    <w:rsid w:val="00A00D11"/>
    <w:rsid w:val="00A0328F"/>
    <w:rsid w:val="00A16D9A"/>
    <w:rsid w:val="00A3271B"/>
    <w:rsid w:val="00A3629D"/>
    <w:rsid w:val="00A36D59"/>
    <w:rsid w:val="00A804E5"/>
    <w:rsid w:val="00A85EA1"/>
    <w:rsid w:val="00A95924"/>
    <w:rsid w:val="00A95DBC"/>
    <w:rsid w:val="00AB135A"/>
    <w:rsid w:val="00AC1CAB"/>
    <w:rsid w:val="00AD4BEB"/>
    <w:rsid w:val="00AE284D"/>
    <w:rsid w:val="00AE7235"/>
    <w:rsid w:val="00AF64A9"/>
    <w:rsid w:val="00AF7B24"/>
    <w:rsid w:val="00B01446"/>
    <w:rsid w:val="00B024F7"/>
    <w:rsid w:val="00B0491B"/>
    <w:rsid w:val="00B22E1F"/>
    <w:rsid w:val="00B23833"/>
    <w:rsid w:val="00B552FB"/>
    <w:rsid w:val="00B56A02"/>
    <w:rsid w:val="00B661C3"/>
    <w:rsid w:val="00B6736D"/>
    <w:rsid w:val="00B91047"/>
    <w:rsid w:val="00BA388C"/>
    <w:rsid w:val="00BB7147"/>
    <w:rsid w:val="00BF10F4"/>
    <w:rsid w:val="00BF5DCA"/>
    <w:rsid w:val="00C05943"/>
    <w:rsid w:val="00C0600A"/>
    <w:rsid w:val="00C11F94"/>
    <w:rsid w:val="00C216C3"/>
    <w:rsid w:val="00C44FC4"/>
    <w:rsid w:val="00C5115B"/>
    <w:rsid w:val="00C6403B"/>
    <w:rsid w:val="00C65595"/>
    <w:rsid w:val="00CA002F"/>
    <w:rsid w:val="00CB0CA4"/>
    <w:rsid w:val="00CB67DA"/>
    <w:rsid w:val="00CC368B"/>
    <w:rsid w:val="00CC72D6"/>
    <w:rsid w:val="00CD198A"/>
    <w:rsid w:val="00CF0C14"/>
    <w:rsid w:val="00D003AA"/>
    <w:rsid w:val="00D32485"/>
    <w:rsid w:val="00D40AA4"/>
    <w:rsid w:val="00D50441"/>
    <w:rsid w:val="00D72423"/>
    <w:rsid w:val="00D949D0"/>
    <w:rsid w:val="00DA5E01"/>
    <w:rsid w:val="00DB4CA3"/>
    <w:rsid w:val="00DD151F"/>
    <w:rsid w:val="00DD5AE6"/>
    <w:rsid w:val="00DE2F0A"/>
    <w:rsid w:val="00DE4E30"/>
    <w:rsid w:val="00DE64D6"/>
    <w:rsid w:val="00DF561E"/>
    <w:rsid w:val="00E01AAC"/>
    <w:rsid w:val="00E15781"/>
    <w:rsid w:val="00E207FA"/>
    <w:rsid w:val="00E40FB3"/>
    <w:rsid w:val="00E44B23"/>
    <w:rsid w:val="00E46F9B"/>
    <w:rsid w:val="00E64F11"/>
    <w:rsid w:val="00E65298"/>
    <w:rsid w:val="00E67012"/>
    <w:rsid w:val="00E755CC"/>
    <w:rsid w:val="00E80C0A"/>
    <w:rsid w:val="00E903DA"/>
    <w:rsid w:val="00EA01C0"/>
    <w:rsid w:val="00EA790B"/>
    <w:rsid w:val="00EC4FC8"/>
    <w:rsid w:val="00EF48BF"/>
    <w:rsid w:val="00EF4D02"/>
    <w:rsid w:val="00F00B88"/>
    <w:rsid w:val="00F10951"/>
    <w:rsid w:val="00F16A14"/>
    <w:rsid w:val="00F2322B"/>
    <w:rsid w:val="00F27733"/>
    <w:rsid w:val="00F779BB"/>
    <w:rsid w:val="00F8656E"/>
    <w:rsid w:val="00F97385"/>
    <w:rsid w:val="00F97E26"/>
    <w:rsid w:val="00FA07F8"/>
    <w:rsid w:val="00FB3EA7"/>
    <w:rsid w:val="00FC17BA"/>
    <w:rsid w:val="00FC3434"/>
    <w:rsid w:val="00FD16C8"/>
    <w:rsid w:val="00FD2E6D"/>
    <w:rsid w:val="00FE0ED9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7842"/>
  <w15:chartTrackingRefBased/>
  <w15:docId w15:val="{57CDD377-259E-42CA-AA1C-A0F66AC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80C0A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/>
      <w:b/>
      <w:bCs/>
      <w:kern w:val="36"/>
      <w:sz w:val="36"/>
      <w:szCs w:val="36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C6403B"/>
    <w:pPr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C6403B"/>
    <w:rPr>
      <w:rFonts w:ascii="Times New Roman" w:eastAsia="Times New Roman" w:hAnsi="Times New Roman"/>
      <w:sz w:val="21"/>
      <w:szCs w:val="21"/>
      <w:lang w:val="en-US" w:eastAsia="en-US"/>
    </w:rPr>
  </w:style>
  <w:style w:type="character" w:styleId="Hyperlink">
    <w:name w:val="Hyperlink"/>
    <w:uiPriority w:val="99"/>
    <w:unhideWhenUsed/>
    <w:rsid w:val="00C640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4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0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4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t-EE"/>
    </w:rPr>
  </w:style>
  <w:style w:type="character" w:customStyle="1" w:styleId="CommentTextChar">
    <w:name w:val="Comment Text Char"/>
    <w:link w:val="CommentText"/>
    <w:uiPriority w:val="99"/>
    <w:semiHidden/>
    <w:rsid w:val="00801A48"/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A4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38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8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388C"/>
    <w:rPr>
      <w:sz w:val="22"/>
      <w:szCs w:val="22"/>
      <w:lang w:eastAsia="en-US"/>
    </w:rPr>
  </w:style>
  <w:style w:type="table" w:styleId="TableGrid">
    <w:name w:val="Table Grid"/>
    <w:basedOn w:val="TableNormal"/>
    <w:rsid w:val="00FF7C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0C0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0C0A"/>
    <w:rPr>
      <w:rFonts w:ascii="Times New Roman" w:eastAsia="Times New Roman" w:hAnsi="Times New Roman"/>
      <w:b/>
      <w:bCs/>
      <w:kern w:val="36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634"/>
    <w:pPr>
      <w:spacing w:after="200"/>
    </w:pPr>
    <w:rPr>
      <w:rFonts w:ascii="Calibri" w:eastAsia="Calibri" w:hAnsi="Calibri"/>
      <w:b/>
      <w:bCs/>
      <w:lang w:val="et-E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634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37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8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51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9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B6D8-6298-4302-80C7-C9705032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7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Raid</dc:creator>
  <cp:keywords/>
  <dc:description/>
  <cp:lastModifiedBy>Ulla Raid</cp:lastModifiedBy>
  <cp:revision>3</cp:revision>
  <dcterms:created xsi:type="dcterms:W3CDTF">2015-04-22T11:55:00Z</dcterms:created>
  <dcterms:modified xsi:type="dcterms:W3CDTF">2015-04-22T15:10:00Z</dcterms:modified>
</cp:coreProperties>
</file>